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E736F">
        <w:rPr>
          <w:rFonts w:ascii="Arial" w:eastAsia="Calibri" w:hAnsi="Arial" w:cs="Arial"/>
          <w:b/>
          <w:i/>
          <w:sz w:val="24"/>
          <w:szCs w:val="24"/>
        </w:rPr>
        <w:t>1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E736F">
        <w:rPr>
          <w:rFonts w:ascii="Arial" w:eastAsia="Calibri" w:hAnsi="Arial" w:cs="Arial"/>
          <w:b/>
          <w:i/>
          <w:sz w:val="24"/>
          <w:szCs w:val="24"/>
        </w:rPr>
        <w:t>JANUA</w:t>
      </w:r>
      <w:r w:rsidR="00D8513D">
        <w:rPr>
          <w:rFonts w:ascii="Arial" w:eastAsia="Calibri" w:hAnsi="Arial" w:cs="Arial"/>
          <w:b/>
          <w:i/>
          <w:sz w:val="24"/>
          <w:szCs w:val="24"/>
        </w:rPr>
        <w:t>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Default="00514DF5" w:rsidP="00D8513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</w:p>
    <w:p w:rsidR="00FD3201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15667915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nđela (Darko) Gaš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va (Milorad) Đuras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Ljubomir (Svetozara) Marković 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etar (Aleksandar) Vuj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emanja (Milorad) Vučk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na (Rajko) Lacman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ica (Božo) Vraneš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tana (Milenko) Klikovac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avo (Dragan) Ivan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ina (Blago) Damjanović</w:t>
      </w:r>
    </w:p>
    <w:p w:rsidR="00863DFE" w:rsidRDefault="00863DFE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leksandra (Radenko) Mijović</w:t>
      </w:r>
    </w:p>
    <w:p w:rsidR="000A00B3" w:rsidRDefault="000A00B3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na (Lazar) Todorović</w:t>
      </w:r>
      <w:r w:rsidR="00D45DD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</w:t>
      </w:r>
    </w:p>
    <w:p w:rsidR="00B110B0" w:rsidRDefault="00B110B0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ris (Božidar) Lukovac</w:t>
      </w:r>
    </w:p>
    <w:p w:rsidR="00212062" w:rsidRDefault="00B110B0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anka (Jovan) Marković</w:t>
      </w:r>
    </w:p>
    <w:p w:rsidR="00B110B0" w:rsidRDefault="00AA0471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tanka (Milivoje) Peličić</w:t>
      </w:r>
    </w:p>
    <w:p w:rsidR="0034499E" w:rsidRDefault="00A47F35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ko (Pavle) Pejanović</w:t>
      </w:r>
    </w:p>
    <w:p w:rsidR="002A1B55" w:rsidRDefault="00731FFA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uzana (Nenad) Mili</w:t>
      </w:r>
      <w:r w:rsidR="0091074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ević</w:t>
      </w:r>
    </w:p>
    <w:p w:rsidR="002A1B55" w:rsidRDefault="002A1B55" w:rsidP="00FD32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jana (</w:t>
      </w:r>
      <w:r w:rsidR="00722F7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ragutin) Džogaz</w:t>
      </w:r>
    </w:p>
    <w:p w:rsidR="00722F70" w:rsidRDefault="00722F70" w:rsidP="00722F70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22F7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Đorđije (Ranko) Bojić</w:t>
      </w:r>
    </w:p>
    <w:p w:rsidR="00722F70" w:rsidRPr="00722F70" w:rsidRDefault="00C14953" w:rsidP="00722F7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nela</w:t>
      </w:r>
      <w:r w:rsidR="00722F7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afet</w:t>
      </w:r>
      <w:r w:rsidR="00722F70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) Radončić</w:t>
      </w:r>
      <w:bookmarkStart w:id="1" w:name="_GoBack"/>
      <w:bookmarkEnd w:id="1"/>
    </w:p>
    <w:p w:rsidR="00B110B0" w:rsidRDefault="00B110B0" w:rsidP="00B110B0">
      <w:pPr>
        <w:pStyle w:val="ListParagraph"/>
        <w:spacing w:after="0" w:line="240" w:lineRule="auto"/>
        <w:ind w:left="135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82A" w:rsidRDefault="0017582A" w:rsidP="00FA2FC3">
      <w:pPr>
        <w:spacing w:after="0" w:line="240" w:lineRule="auto"/>
      </w:pPr>
      <w:r>
        <w:separator/>
      </w:r>
    </w:p>
  </w:endnote>
  <w:endnote w:type="continuationSeparator" w:id="0">
    <w:p w:rsidR="0017582A" w:rsidRDefault="0017582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82A" w:rsidRDefault="0017582A" w:rsidP="00FA2FC3">
      <w:pPr>
        <w:spacing w:after="0" w:line="240" w:lineRule="auto"/>
      </w:pPr>
      <w:r>
        <w:separator/>
      </w:r>
    </w:p>
  </w:footnote>
  <w:footnote w:type="continuationSeparator" w:id="0">
    <w:p w:rsidR="0017582A" w:rsidRDefault="0017582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3585"/>
    <w:rsid w:val="000246F5"/>
    <w:rsid w:val="0002757D"/>
    <w:rsid w:val="00060099"/>
    <w:rsid w:val="00061E71"/>
    <w:rsid w:val="000621F1"/>
    <w:rsid w:val="00066D7F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58FC"/>
    <w:rsid w:val="00277518"/>
    <w:rsid w:val="002A1B55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4D2A"/>
    <w:rsid w:val="003063EA"/>
    <w:rsid w:val="0030716E"/>
    <w:rsid w:val="00311267"/>
    <w:rsid w:val="00313C9E"/>
    <w:rsid w:val="00321A0A"/>
    <w:rsid w:val="00326D65"/>
    <w:rsid w:val="0033114E"/>
    <w:rsid w:val="0034499E"/>
    <w:rsid w:val="00345AD1"/>
    <w:rsid w:val="00360CD2"/>
    <w:rsid w:val="00363979"/>
    <w:rsid w:val="00375AEE"/>
    <w:rsid w:val="0038503F"/>
    <w:rsid w:val="00395DCC"/>
    <w:rsid w:val="003A3B98"/>
    <w:rsid w:val="003A58F2"/>
    <w:rsid w:val="003B31E2"/>
    <w:rsid w:val="003B3992"/>
    <w:rsid w:val="003B5A59"/>
    <w:rsid w:val="003C2443"/>
    <w:rsid w:val="003C35FD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3E5B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4B01"/>
    <w:rsid w:val="0066789C"/>
    <w:rsid w:val="00672B41"/>
    <w:rsid w:val="00672BAA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5ADA"/>
    <w:rsid w:val="008F7364"/>
    <w:rsid w:val="00902618"/>
    <w:rsid w:val="009077FA"/>
    <w:rsid w:val="00910742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B353D"/>
    <w:rsid w:val="009C7A64"/>
    <w:rsid w:val="009E736F"/>
    <w:rsid w:val="009F6AD0"/>
    <w:rsid w:val="00A04E62"/>
    <w:rsid w:val="00A07FDE"/>
    <w:rsid w:val="00A16B2C"/>
    <w:rsid w:val="00A30AE0"/>
    <w:rsid w:val="00A30F66"/>
    <w:rsid w:val="00A40372"/>
    <w:rsid w:val="00A47F35"/>
    <w:rsid w:val="00A516CE"/>
    <w:rsid w:val="00A53F80"/>
    <w:rsid w:val="00A54619"/>
    <w:rsid w:val="00A55EBA"/>
    <w:rsid w:val="00A65184"/>
    <w:rsid w:val="00A6781E"/>
    <w:rsid w:val="00A83BFA"/>
    <w:rsid w:val="00A94BD6"/>
    <w:rsid w:val="00A95573"/>
    <w:rsid w:val="00AA0471"/>
    <w:rsid w:val="00AA54EC"/>
    <w:rsid w:val="00AB04F9"/>
    <w:rsid w:val="00AB7682"/>
    <w:rsid w:val="00AC2F6E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14953"/>
    <w:rsid w:val="00C309F7"/>
    <w:rsid w:val="00C31D35"/>
    <w:rsid w:val="00C353DB"/>
    <w:rsid w:val="00C36276"/>
    <w:rsid w:val="00C45DCD"/>
    <w:rsid w:val="00C507D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246F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7170"/>
    <w:rsid w:val="00EF2AF2"/>
    <w:rsid w:val="00EF63EB"/>
    <w:rsid w:val="00EF66FA"/>
    <w:rsid w:val="00F0125F"/>
    <w:rsid w:val="00F06B90"/>
    <w:rsid w:val="00F14584"/>
    <w:rsid w:val="00F3176F"/>
    <w:rsid w:val="00F339F4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77D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B58B-ABAD-469E-963E-3B591172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51</cp:revision>
  <cp:lastPrinted>2025-10-06T13:03:00Z</cp:lastPrinted>
  <dcterms:created xsi:type="dcterms:W3CDTF">2024-01-30T13:18:00Z</dcterms:created>
  <dcterms:modified xsi:type="dcterms:W3CDTF">2025-12-29T13:58:00Z</dcterms:modified>
</cp:coreProperties>
</file>